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5C" w:rsidRPr="009B3B5C" w:rsidRDefault="009B3B5C" w:rsidP="009B3B5C">
      <w:pPr>
        <w:jc w:val="center"/>
        <w:rPr>
          <w:b/>
          <w:i/>
          <w:sz w:val="28"/>
          <w:szCs w:val="28"/>
        </w:rPr>
      </w:pPr>
      <w:bookmarkStart w:id="0" w:name="_GoBack"/>
      <w:r w:rsidRPr="009B3B5C">
        <w:rPr>
          <w:b/>
          <w:i/>
          <w:sz w:val="28"/>
          <w:szCs w:val="28"/>
        </w:rPr>
        <w:t>Сводный протокол муниципального этапа Всероссийских спортивных соревнований школьников «Президентские состязания» 2025-2026 учебного года среди обучающихся муниципальных бюджетных, автономных общеобразовательных учреждений муниципального образования город Норильск</w:t>
      </w:r>
    </w:p>
    <w:p w:rsidR="009B3B5C" w:rsidRPr="009B3B5C" w:rsidRDefault="009B3B5C" w:rsidP="009B3B5C">
      <w:pPr>
        <w:jc w:val="center"/>
        <w:rPr>
          <w:b/>
          <w:i/>
          <w:sz w:val="28"/>
          <w:szCs w:val="28"/>
        </w:rPr>
      </w:pPr>
    </w:p>
    <w:p w:rsidR="009B3B5C" w:rsidRPr="009B3B5C" w:rsidRDefault="009B3B5C" w:rsidP="009B3B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9B3B5C">
        <w:rPr>
          <w:b/>
          <w:i/>
          <w:sz w:val="28"/>
          <w:szCs w:val="28"/>
        </w:rPr>
        <w:t>-е классы</w:t>
      </w:r>
    </w:p>
    <w:p w:rsidR="009B3B5C" w:rsidRPr="009B3B5C" w:rsidRDefault="009B3B5C" w:rsidP="009B3B5C">
      <w:pPr>
        <w:jc w:val="center"/>
        <w:rPr>
          <w:b/>
          <w:i/>
          <w:sz w:val="28"/>
          <w:szCs w:val="28"/>
        </w:rPr>
      </w:pPr>
      <w:r w:rsidRPr="009B3B5C">
        <w:rPr>
          <w:b/>
          <w:i/>
          <w:sz w:val="28"/>
          <w:szCs w:val="28"/>
        </w:rPr>
        <w:t>практика и теория</w:t>
      </w:r>
    </w:p>
    <w:bookmarkEnd w:id="0"/>
    <w:p w:rsidR="008A53F7" w:rsidRDefault="008A53F7"/>
    <w:tbl>
      <w:tblPr>
        <w:tblStyle w:val="a3"/>
        <w:tblW w:w="10334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20"/>
        <w:gridCol w:w="1787"/>
        <w:gridCol w:w="1165"/>
        <w:gridCol w:w="1330"/>
        <w:gridCol w:w="1451"/>
        <w:gridCol w:w="1349"/>
        <w:gridCol w:w="1226"/>
        <w:gridCol w:w="1206"/>
      </w:tblGrid>
      <w:tr w:rsidR="00F23C9B" w:rsidTr="009E7643">
        <w:trPr>
          <w:trHeight w:val="388"/>
        </w:trPr>
        <w:tc>
          <w:tcPr>
            <w:tcW w:w="820" w:type="dxa"/>
          </w:tcPr>
          <w:p w:rsidR="00F23C9B" w:rsidRPr="00010DD8" w:rsidRDefault="00F23C9B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№№</w:t>
            </w:r>
          </w:p>
        </w:tc>
        <w:tc>
          <w:tcPr>
            <w:tcW w:w="1787" w:type="dxa"/>
          </w:tcPr>
          <w:p w:rsidR="00F23C9B" w:rsidRPr="00010DD8" w:rsidRDefault="00F23C9B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ОУ</w:t>
            </w:r>
          </w:p>
          <w:p w:rsidR="00F23C9B" w:rsidRPr="00010DD8" w:rsidRDefault="00F23C9B" w:rsidP="009646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F23C9B" w:rsidRPr="00010DD8" w:rsidRDefault="00F23C9B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  <w:tc>
          <w:tcPr>
            <w:tcW w:w="1330" w:type="dxa"/>
          </w:tcPr>
          <w:p w:rsidR="00F23C9B" w:rsidRDefault="00F23C9B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451" w:type="dxa"/>
          </w:tcPr>
          <w:p w:rsidR="00F23C9B" w:rsidRPr="00010DD8" w:rsidRDefault="00F23C9B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</w:t>
            </w:r>
          </w:p>
        </w:tc>
        <w:tc>
          <w:tcPr>
            <w:tcW w:w="1349" w:type="dxa"/>
          </w:tcPr>
          <w:p w:rsidR="00F23C9B" w:rsidRPr="00010DD8" w:rsidRDefault="00F23C9B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F23C9B" w:rsidRPr="00010DD8" w:rsidRDefault="00F23C9B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1206" w:type="dxa"/>
          </w:tcPr>
          <w:p w:rsidR="00F23C9B" w:rsidRDefault="00F23C9B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</w:tr>
      <w:tr w:rsidR="009E7643" w:rsidRPr="00A80542" w:rsidTr="009E7643">
        <w:trPr>
          <w:trHeight w:val="280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1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3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7643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2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3" w:rsidRDefault="009E7643" w:rsidP="009E76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3" w:rsidRDefault="009E7643" w:rsidP="009E764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4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7643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9E7643" w:rsidRPr="00A80542" w:rsidTr="009E7643">
        <w:trPr>
          <w:trHeight w:val="280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Л № 3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40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8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9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13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4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52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22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7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28</w:t>
            </w:r>
          </w:p>
        </w:tc>
        <w:tc>
          <w:tcPr>
            <w:tcW w:w="1206" w:type="dxa"/>
          </w:tcPr>
          <w:p w:rsidR="009E7643" w:rsidRPr="002B6E7A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5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52</w:t>
            </w:r>
          </w:p>
        </w:tc>
        <w:tc>
          <w:tcPr>
            <w:tcW w:w="1330" w:type="dxa"/>
          </w:tcPr>
          <w:p w:rsidR="009E7643" w:rsidRPr="004C0E56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4C0E5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6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29</w:t>
            </w:r>
          </w:p>
        </w:tc>
        <w:tc>
          <w:tcPr>
            <w:tcW w:w="1206" w:type="dxa"/>
          </w:tcPr>
          <w:p w:rsidR="009E7643" w:rsidRPr="002B6E7A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6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5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47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21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21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7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6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</w:p>
        </w:tc>
        <w:tc>
          <w:tcPr>
            <w:tcW w:w="1206" w:type="dxa"/>
          </w:tcPr>
          <w:p w:rsidR="009E7643" w:rsidRPr="002B6E7A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8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7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34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6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10</w:t>
            </w:r>
          </w:p>
        </w:tc>
      </w:tr>
      <w:tr w:rsidR="009E7643" w:rsidRPr="00A80542" w:rsidTr="009E7643">
        <w:trPr>
          <w:trHeight w:val="280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9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8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14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7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5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10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9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27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3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8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11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1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36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8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12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12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3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20</w:t>
            </w:r>
          </w:p>
        </w:tc>
        <w:tc>
          <w:tcPr>
            <w:tcW w:w="1330" w:type="dxa"/>
          </w:tcPr>
          <w:p w:rsidR="009E7643" w:rsidRPr="004C0E56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4C0E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8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13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4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58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24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26</w:t>
            </w:r>
          </w:p>
        </w:tc>
        <w:tc>
          <w:tcPr>
            <w:tcW w:w="1206" w:type="dxa"/>
          </w:tcPr>
          <w:p w:rsidR="009E7643" w:rsidRPr="002B6E7A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9E7643" w:rsidRPr="00A80542" w:rsidTr="009E7643">
        <w:trPr>
          <w:trHeight w:val="280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14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6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22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0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6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15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7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42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9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21</w:t>
            </w:r>
          </w:p>
        </w:tc>
        <w:tc>
          <w:tcPr>
            <w:tcW w:w="1206" w:type="dxa"/>
          </w:tcPr>
          <w:p w:rsidR="009E7643" w:rsidRPr="00E93C1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16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15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643" w:rsidRDefault="009E7643" w:rsidP="009E7643">
            <w:pPr>
              <w:jc w:val="center"/>
            </w:pP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7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17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643" w:rsidRDefault="009E7643" w:rsidP="009E7643">
            <w:pPr>
              <w:jc w:val="center"/>
            </w:pP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</w:p>
        </w:tc>
        <w:tc>
          <w:tcPr>
            <w:tcW w:w="1206" w:type="dxa"/>
          </w:tcPr>
          <w:p w:rsidR="009E7643" w:rsidRPr="00077A73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18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3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34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6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22</w:t>
            </w:r>
          </w:p>
        </w:tc>
        <w:tc>
          <w:tcPr>
            <w:tcW w:w="1206" w:type="dxa"/>
          </w:tcPr>
          <w:p w:rsidR="009E7643" w:rsidRPr="002B6E7A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9E7643" w:rsidRPr="00A80542" w:rsidTr="009E7643">
        <w:trPr>
          <w:trHeight w:val="280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19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7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35</w:t>
            </w:r>
          </w:p>
        </w:tc>
        <w:tc>
          <w:tcPr>
            <w:tcW w:w="1330" w:type="dxa"/>
          </w:tcPr>
          <w:p w:rsidR="009E7643" w:rsidRPr="004C0E56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4C0E5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6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43" w:rsidRPr="00A80542" w:rsidTr="009E7643">
        <w:trPr>
          <w:trHeight w:val="280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20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A80542">
              <w:rPr>
                <w:b/>
                <w:sz w:val="24"/>
                <w:szCs w:val="24"/>
              </w:rPr>
              <w:t>СШ № 28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46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23</w:t>
            </w:r>
          </w:p>
        </w:tc>
        <w:tc>
          <w:tcPr>
            <w:tcW w:w="1206" w:type="dxa"/>
          </w:tcPr>
          <w:p w:rsidR="009E7643" w:rsidRPr="002B6E7A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  <w:rPr>
                <w:sz w:val="24"/>
                <w:szCs w:val="24"/>
              </w:rPr>
            </w:pPr>
            <w:r w:rsidRPr="00A80542">
              <w:rPr>
                <w:sz w:val="24"/>
                <w:szCs w:val="24"/>
              </w:rPr>
              <w:t>21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9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56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23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24</w:t>
            </w:r>
          </w:p>
        </w:tc>
        <w:tc>
          <w:tcPr>
            <w:tcW w:w="1206" w:type="dxa"/>
          </w:tcPr>
          <w:p w:rsidR="009E7643" w:rsidRPr="002B6E7A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22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0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26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2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7</w:t>
            </w:r>
          </w:p>
        </w:tc>
      </w:tr>
      <w:tr w:rsidR="009E7643" w:rsidRPr="00A80542" w:rsidTr="009E7643">
        <w:trPr>
          <w:trHeight w:val="280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23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1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22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0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6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24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2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33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5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9</w:t>
            </w:r>
          </w:p>
        </w:tc>
      </w:tr>
      <w:tr w:rsidR="009E7643" w:rsidRPr="00A80542" w:rsidTr="009E7643">
        <w:trPr>
          <w:trHeight w:val="320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25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3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9E7643" w:rsidRPr="004C0E56" w:rsidRDefault="009E7643" w:rsidP="009E7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3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E7643" w:rsidRPr="00A80542" w:rsidTr="009E7643">
        <w:trPr>
          <w:trHeight w:val="311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26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6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2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7643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27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7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10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7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5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28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8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9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5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4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29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9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</w:p>
        </w:tc>
        <w:tc>
          <w:tcPr>
            <w:tcW w:w="1206" w:type="dxa"/>
          </w:tcPr>
          <w:p w:rsidR="009E7643" w:rsidRPr="002B6E7A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30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0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7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6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43" w:rsidRPr="00A80542" w:rsidTr="009E7643">
        <w:trPr>
          <w:trHeight w:val="280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31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1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35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6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7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11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32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32</w:t>
            </w:r>
          </w:p>
        </w:tc>
        <w:tc>
          <w:tcPr>
            <w:tcW w:w="1330" w:type="dxa"/>
          </w:tcPr>
          <w:p w:rsidR="009E7643" w:rsidRPr="004C0E56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4C0E5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3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33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Ш № 43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59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27</w:t>
            </w:r>
          </w:p>
        </w:tc>
        <w:tc>
          <w:tcPr>
            <w:tcW w:w="1206" w:type="dxa"/>
          </w:tcPr>
          <w:p w:rsidR="009E7643" w:rsidRPr="002B6E7A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9E7643" w:rsidRPr="00A80542" w:rsidTr="009E7643">
        <w:trPr>
          <w:trHeight w:val="297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34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3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8</w:t>
            </w:r>
          </w:p>
        </w:tc>
      </w:tr>
      <w:tr w:rsidR="009E7643" w:rsidRPr="00A80542" w:rsidTr="009E7643">
        <w:trPr>
          <w:trHeight w:val="291"/>
        </w:trPr>
        <w:tc>
          <w:tcPr>
            <w:tcW w:w="820" w:type="dxa"/>
          </w:tcPr>
          <w:p w:rsidR="009E7643" w:rsidRPr="00A80542" w:rsidRDefault="009E7643" w:rsidP="009E7643">
            <w:pPr>
              <w:jc w:val="center"/>
            </w:pPr>
            <w:r w:rsidRPr="00A80542">
              <w:t>35</w:t>
            </w:r>
          </w:p>
        </w:tc>
        <w:tc>
          <w:tcPr>
            <w:tcW w:w="1787" w:type="dxa"/>
          </w:tcPr>
          <w:p w:rsidR="009E7643" w:rsidRPr="00A80542" w:rsidRDefault="009E7643" w:rsidP="009E7643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8</w:t>
            </w:r>
          </w:p>
        </w:tc>
        <w:tc>
          <w:tcPr>
            <w:tcW w:w="1165" w:type="dxa"/>
            <w:vAlign w:val="bottom"/>
          </w:tcPr>
          <w:p w:rsidR="009E7643" w:rsidRPr="0049242F" w:rsidRDefault="009E7643" w:rsidP="009E7643">
            <w:pPr>
              <w:jc w:val="right"/>
              <w:rPr>
                <w:sz w:val="24"/>
                <w:szCs w:val="24"/>
              </w:rPr>
            </w:pPr>
            <w:r w:rsidRPr="0049242F">
              <w:rPr>
                <w:sz w:val="24"/>
                <w:szCs w:val="24"/>
              </w:rPr>
              <w:t>32</w:t>
            </w:r>
          </w:p>
        </w:tc>
        <w:tc>
          <w:tcPr>
            <w:tcW w:w="1330" w:type="dxa"/>
            <w:vAlign w:val="bottom"/>
          </w:tcPr>
          <w:p w:rsidR="009E7643" w:rsidRPr="004C0E56" w:rsidRDefault="009E7643" w:rsidP="009E76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0E56">
              <w:rPr>
                <w:rFonts w:ascii="Calibri" w:hAnsi="Calibri" w:cs="Calibri"/>
                <w:b/>
                <w:sz w:val="24"/>
                <w:szCs w:val="24"/>
              </w:rPr>
              <w:t>13</w:t>
            </w:r>
          </w:p>
        </w:tc>
        <w:tc>
          <w:tcPr>
            <w:tcW w:w="1451" w:type="dxa"/>
          </w:tcPr>
          <w:p w:rsidR="009E7643" w:rsidRDefault="009E7643" w:rsidP="009E7643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E7643" w:rsidRPr="00C60851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43" w:rsidRPr="009E7643" w:rsidRDefault="009E7643" w:rsidP="009E7643">
            <w:pPr>
              <w:jc w:val="center"/>
            </w:pPr>
            <w:r w:rsidRPr="009E7643">
              <w:t>15</w:t>
            </w:r>
          </w:p>
        </w:tc>
        <w:tc>
          <w:tcPr>
            <w:tcW w:w="1206" w:type="dxa"/>
          </w:tcPr>
          <w:p w:rsidR="009E7643" w:rsidRPr="009E7643" w:rsidRDefault="009E7643" w:rsidP="009E7643">
            <w:pPr>
              <w:jc w:val="center"/>
              <w:rPr>
                <w:b/>
                <w:sz w:val="24"/>
                <w:szCs w:val="24"/>
              </w:rPr>
            </w:pPr>
            <w:r w:rsidRPr="009E7643">
              <w:rPr>
                <w:b/>
                <w:sz w:val="24"/>
                <w:szCs w:val="24"/>
              </w:rPr>
              <w:t>9</w:t>
            </w:r>
          </w:p>
        </w:tc>
      </w:tr>
    </w:tbl>
    <w:p w:rsidR="00261CBF" w:rsidRPr="00A80542" w:rsidRDefault="00261CBF" w:rsidP="006A7095"/>
    <w:sectPr w:rsidR="00261CBF" w:rsidRPr="00A80542" w:rsidSect="006D3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CBF"/>
    <w:rsid w:val="0000725A"/>
    <w:rsid w:val="00007ABA"/>
    <w:rsid w:val="00010DD8"/>
    <w:rsid w:val="00010EC0"/>
    <w:rsid w:val="00013689"/>
    <w:rsid w:val="00021D7C"/>
    <w:rsid w:val="00026C18"/>
    <w:rsid w:val="00027484"/>
    <w:rsid w:val="00027EE4"/>
    <w:rsid w:val="00033D2A"/>
    <w:rsid w:val="00035BDB"/>
    <w:rsid w:val="000560B9"/>
    <w:rsid w:val="000578E2"/>
    <w:rsid w:val="00063419"/>
    <w:rsid w:val="000651B0"/>
    <w:rsid w:val="00066906"/>
    <w:rsid w:val="00073665"/>
    <w:rsid w:val="00075A8B"/>
    <w:rsid w:val="00085F60"/>
    <w:rsid w:val="000860D8"/>
    <w:rsid w:val="000867C7"/>
    <w:rsid w:val="0009120E"/>
    <w:rsid w:val="00097DDF"/>
    <w:rsid w:val="000A35DD"/>
    <w:rsid w:val="000A621F"/>
    <w:rsid w:val="000A6F6D"/>
    <w:rsid w:val="000B4A7A"/>
    <w:rsid w:val="000C2768"/>
    <w:rsid w:val="000D2FCC"/>
    <w:rsid w:val="000D496D"/>
    <w:rsid w:val="000D4A8F"/>
    <w:rsid w:val="000D4B5C"/>
    <w:rsid w:val="000D68B4"/>
    <w:rsid w:val="000E0AAD"/>
    <w:rsid w:val="000E42F6"/>
    <w:rsid w:val="000E5288"/>
    <w:rsid w:val="000F418D"/>
    <w:rsid w:val="00100955"/>
    <w:rsid w:val="00103015"/>
    <w:rsid w:val="001072D6"/>
    <w:rsid w:val="001123EA"/>
    <w:rsid w:val="00113DFE"/>
    <w:rsid w:val="00117D41"/>
    <w:rsid w:val="001219B6"/>
    <w:rsid w:val="00122013"/>
    <w:rsid w:val="00122DB6"/>
    <w:rsid w:val="00140EE8"/>
    <w:rsid w:val="00142C45"/>
    <w:rsid w:val="00155401"/>
    <w:rsid w:val="00156B4F"/>
    <w:rsid w:val="00196633"/>
    <w:rsid w:val="001A2B57"/>
    <w:rsid w:val="001B1907"/>
    <w:rsid w:val="001B3949"/>
    <w:rsid w:val="001B597C"/>
    <w:rsid w:val="001B70A7"/>
    <w:rsid w:val="001C4E15"/>
    <w:rsid w:val="001C67A4"/>
    <w:rsid w:val="001C7411"/>
    <w:rsid w:val="001C7DF2"/>
    <w:rsid w:val="001E0FA9"/>
    <w:rsid w:val="001E3FF7"/>
    <w:rsid w:val="001E5726"/>
    <w:rsid w:val="001E6100"/>
    <w:rsid w:val="001F279C"/>
    <w:rsid w:val="001F2EE4"/>
    <w:rsid w:val="001F371E"/>
    <w:rsid w:val="001F3965"/>
    <w:rsid w:val="001F3C51"/>
    <w:rsid w:val="00202993"/>
    <w:rsid w:val="00202AB6"/>
    <w:rsid w:val="00203DF9"/>
    <w:rsid w:val="002174C4"/>
    <w:rsid w:val="00224BBF"/>
    <w:rsid w:val="00225706"/>
    <w:rsid w:val="0023649E"/>
    <w:rsid w:val="00242FA4"/>
    <w:rsid w:val="002461BF"/>
    <w:rsid w:val="0026015C"/>
    <w:rsid w:val="00260E03"/>
    <w:rsid w:val="00261CBF"/>
    <w:rsid w:val="00266147"/>
    <w:rsid w:val="002661FB"/>
    <w:rsid w:val="0027057E"/>
    <w:rsid w:val="002712B2"/>
    <w:rsid w:val="00272F7C"/>
    <w:rsid w:val="0028203D"/>
    <w:rsid w:val="00283F14"/>
    <w:rsid w:val="00285999"/>
    <w:rsid w:val="0028623C"/>
    <w:rsid w:val="00296879"/>
    <w:rsid w:val="00297BE1"/>
    <w:rsid w:val="002A22D3"/>
    <w:rsid w:val="002B16EC"/>
    <w:rsid w:val="002B6E7A"/>
    <w:rsid w:val="002B702B"/>
    <w:rsid w:val="002C6B7D"/>
    <w:rsid w:val="002D3960"/>
    <w:rsid w:val="002D58FA"/>
    <w:rsid w:val="002E62E7"/>
    <w:rsid w:val="002F3A43"/>
    <w:rsid w:val="002F6644"/>
    <w:rsid w:val="00305002"/>
    <w:rsid w:val="003112FC"/>
    <w:rsid w:val="003170E7"/>
    <w:rsid w:val="00325B54"/>
    <w:rsid w:val="00327E6D"/>
    <w:rsid w:val="00332811"/>
    <w:rsid w:val="00336430"/>
    <w:rsid w:val="00336FF5"/>
    <w:rsid w:val="00341759"/>
    <w:rsid w:val="003452DB"/>
    <w:rsid w:val="00345F2C"/>
    <w:rsid w:val="00355F27"/>
    <w:rsid w:val="00357BDB"/>
    <w:rsid w:val="003646A8"/>
    <w:rsid w:val="00365814"/>
    <w:rsid w:val="00370750"/>
    <w:rsid w:val="00371D7E"/>
    <w:rsid w:val="003765BE"/>
    <w:rsid w:val="00380F0B"/>
    <w:rsid w:val="0038141C"/>
    <w:rsid w:val="00381519"/>
    <w:rsid w:val="00385374"/>
    <w:rsid w:val="00396CB3"/>
    <w:rsid w:val="00397888"/>
    <w:rsid w:val="003A38BE"/>
    <w:rsid w:val="003B0ECF"/>
    <w:rsid w:val="003C42AE"/>
    <w:rsid w:val="003E190F"/>
    <w:rsid w:val="00405AC2"/>
    <w:rsid w:val="00415381"/>
    <w:rsid w:val="00432710"/>
    <w:rsid w:val="004801D2"/>
    <w:rsid w:val="004829EA"/>
    <w:rsid w:val="00493EBE"/>
    <w:rsid w:val="00496703"/>
    <w:rsid w:val="004B1E0F"/>
    <w:rsid w:val="004B3104"/>
    <w:rsid w:val="004C0D7F"/>
    <w:rsid w:val="004C0E56"/>
    <w:rsid w:val="004D04A2"/>
    <w:rsid w:val="004D4209"/>
    <w:rsid w:val="004D526E"/>
    <w:rsid w:val="004F1482"/>
    <w:rsid w:val="004F3686"/>
    <w:rsid w:val="004F505C"/>
    <w:rsid w:val="004F7AAB"/>
    <w:rsid w:val="00503BAE"/>
    <w:rsid w:val="00504C0F"/>
    <w:rsid w:val="00513CD8"/>
    <w:rsid w:val="00514884"/>
    <w:rsid w:val="00520831"/>
    <w:rsid w:val="0053359D"/>
    <w:rsid w:val="00540253"/>
    <w:rsid w:val="005446FF"/>
    <w:rsid w:val="00550E6C"/>
    <w:rsid w:val="00551BA2"/>
    <w:rsid w:val="00553D49"/>
    <w:rsid w:val="00556A5F"/>
    <w:rsid w:val="00563C23"/>
    <w:rsid w:val="005702CB"/>
    <w:rsid w:val="005832C8"/>
    <w:rsid w:val="005874C5"/>
    <w:rsid w:val="00593DD3"/>
    <w:rsid w:val="005943E7"/>
    <w:rsid w:val="00595747"/>
    <w:rsid w:val="005C55B3"/>
    <w:rsid w:val="005D0D48"/>
    <w:rsid w:val="005D0EE6"/>
    <w:rsid w:val="005D24A3"/>
    <w:rsid w:val="005D25E5"/>
    <w:rsid w:val="005D5995"/>
    <w:rsid w:val="005E6833"/>
    <w:rsid w:val="005F015A"/>
    <w:rsid w:val="005F043D"/>
    <w:rsid w:val="005F349D"/>
    <w:rsid w:val="005F3B9D"/>
    <w:rsid w:val="0062050A"/>
    <w:rsid w:val="006244E4"/>
    <w:rsid w:val="00625C11"/>
    <w:rsid w:val="006266A1"/>
    <w:rsid w:val="00626D57"/>
    <w:rsid w:val="006319C2"/>
    <w:rsid w:val="00631BDC"/>
    <w:rsid w:val="006356D7"/>
    <w:rsid w:val="00637153"/>
    <w:rsid w:val="006373D1"/>
    <w:rsid w:val="00637EBE"/>
    <w:rsid w:val="00640CDD"/>
    <w:rsid w:val="00643416"/>
    <w:rsid w:val="00645965"/>
    <w:rsid w:val="00656ACE"/>
    <w:rsid w:val="006602D1"/>
    <w:rsid w:val="006607EE"/>
    <w:rsid w:val="00662CCC"/>
    <w:rsid w:val="006705A5"/>
    <w:rsid w:val="00674E2F"/>
    <w:rsid w:val="00682470"/>
    <w:rsid w:val="00693B04"/>
    <w:rsid w:val="006A443D"/>
    <w:rsid w:val="006A4FD2"/>
    <w:rsid w:val="006A7095"/>
    <w:rsid w:val="006A7D8B"/>
    <w:rsid w:val="006B281A"/>
    <w:rsid w:val="006B2F2B"/>
    <w:rsid w:val="006B78BD"/>
    <w:rsid w:val="006C5DBD"/>
    <w:rsid w:val="006C6BF1"/>
    <w:rsid w:val="006D3D1F"/>
    <w:rsid w:val="006D4248"/>
    <w:rsid w:val="006D5C17"/>
    <w:rsid w:val="006D6CD6"/>
    <w:rsid w:val="006E0127"/>
    <w:rsid w:val="006E15F8"/>
    <w:rsid w:val="006E3564"/>
    <w:rsid w:val="006F4143"/>
    <w:rsid w:val="006F4835"/>
    <w:rsid w:val="00700C2A"/>
    <w:rsid w:val="0070345D"/>
    <w:rsid w:val="00703C3B"/>
    <w:rsid w:val="00713787"/>
    <w:rsid w:val="0072050A"/>
    <w:rsid w:val="00724780"/>
    <w:rsid w:val="00746C09"/>
    <w:rsid w:val="00747CFE"/>
    <w:rsid w:val="00750AE3"/>
    <w:rsid w:val="00750C9E"/>
    <w:rsid w:val="00754843"/>
    <w:rsid w:val="00755AF3"/>
    <w:rsid w:val="00756311"/>
    <w:rsid w:val="00756E1C"/>
    <w:rsid w:val="00764AC6"/>
    <w:rsid w:val="00764F0B"/>
    <w:rsid w:val="007657C9"/>
    <w:rsid w:val="00765F5C"/>
    <w:rsid w:val="00766E23"/>
    <w:rsid w:val="00775A7F"/>
    <w:rsid w:val="00786B0D"/>
    <w:rsid w:val="007906B6"/>
    <w:rsid w:val="007933A7"/>
    <w:rsid w:val="0079796E"/>
    <w:rsid w:val="007A314C"/>
    <w:rsid w:val="007A75A8"/>
    <w:rsid w:val="007B0215"/>
    <w:rsid w:val="007B6D50"/>
    <w:rsid w:val="007B6E61"/>
    <w:rsid w:val="007C04A2"/>
    <w:rsid w:val="007D16F6"/>
    <w:rsid w:val="007D2334"/>
    <w:rsid w:val="007D5108"/>
    <w:rsid w:val="007D6AB5"/>
    <w:rsid w:val="007D6C80"/>
    <w:rsid w:val="007D7094"/>
    <w:rsid w:val="007E1F49"/>
    <w:rsid w:val="007E4D02"/>
    <w:rsid w:val="007E6227"/>
    <w:rsid w:val="007F422D"/>
    <w:rsid w:val="007F4975"/>
    <w:rsid w:val="007F7729"/>
    <w:rsid w:val="00800612"/>
    <w:rsid w:val="0080670F"/>
    <w:rsid w:val="00813460"/>
    <w:rsid w:val="00813CD7"/>
    <w:rsid w:val="00814CC7"/>
    <w:rsid w:val="008157A1"/>
    <w:rsid w:val="008168F4"/>
    <w:rsid w:val="00830695"/>
    <w:rsid w:val="008310F4"/>
    <w:rsid w:val="008325D7"/>
    <w:rsid w:val="008333C1"/>
    <w:rsid w:val="00834E7E"/>
    <w:rsid w:val="008354C9"/>
    <w:rsid w:val="00837290"/>
    <w:rsid w:val="00837F1F"/>
    <w:rsid w:val="008441B8"/>
    <w:rsid w:val="008513C4"/>
    <w:rsid w:val="00862774"/>
    <w:rsid w:val="00871187"/>
    <w:rsid w:val="00872D2B"/>
    <w:rsid w:val="00876C43"/>
    <w:rsid w:val="00891767"/>
    <w:rsid w:val="00893AF2"/>
    <w:rsid w:val="008954AE"/>
    <w:rsid w:val="00896257"/>
    <w:rsid w:val="00896AC9"/>
    <w:rsid w:val="00897487"/>
    <w:rsid w:val="008A53F7"/>
    <w:rsid w:val="008A562C"/>
    <w:rsid w:val="008B4014"/>
    <w:rsid w:val="008C3ACE"/>
    <w:rsid w:val="008D6544"/>
    <w:rsid w:val="008E10A6"/>
    <w:rsid w:val="008E512E"/>
    <w:rsid w:val="008E5B87"/>
    <w:rsid w:val="008E5F56"/>
    <w:rsid w:val="008F3770"/>
    <w:rsid w:val="008F4E75"/>
    <w:rsid w:val="008F537D"/>
    <w:rsid w:val="008F5820"/>
    <w:rsid w:val="008F7A3B"/>
    <w:rsid w:val="009009D8"/>
    <w:rsid w:val="00913C01"/>
    <w:rsid w:val="00922B06"/>
    <w:rsid w:val="00926620"/>
    <w:rsid w:val="009308B5"/>
    <w:rsid w:val="00933367"/>
    <w:rsid w:val="0094102B"/>
    <w:rsid w:val="00943054"/>
    <w:rsid w:val="00951CAB"/>
    <w:rsid w:val="009546DE"/>
    <w:rsid w:val="00964686"/>
    <w:rsid w:val="0096654A"/>
    <w:rsid w:val="0096720D"/>
    <w:rsid w:val="009801DF"/>
    <w:rsid w:val="00985615"/>
    <w:rsid w:val="0099192C"/>
    <w:rsid w:val="0099275F"/>
    <w:rsid w:val="00995B6B"/>
    <w:rsid w:val="009A0CB7"/>
    <w:rsid w:val="009A1EDC"/>
    <w:rsid w:val="009A4088"/>
    <w:rsid w:val="009A6177"/>
    <w:rsid w:val="009A6B0B"/>
    <w:rsid w:val="009B20F3"/>
    <w:rsid w:val="009B2CB0"/>
    <w:rsid w:val="009B3B5C"/>
    <w:rsid w:val="009B413B"/>
    <w:rsid w:val="009B5945"/>
    <w:rsid w:val="009C5754"/>
    <w:rsid w:val="009C711D"/>
    <w:rsid w:val="009C761E"/>
    <w:rsid w:val="009D5CF8"/>
    <w:rsid w:val="009E5CED"/>
    <w:rsid w:val="009E7643"/>
    <w:rsid w:val="009F40BB"/>
    <w:rsid w:val="009F4811"/>
    <w:rsid w:val="009F5770"/>
    <w:rsid w:val="009F6C61"/>
    <w:rsid w:val="00A101CA"/>
    <w:rsid w:val="00A149F9"/>
    <w:rsid w:val="00A16BA5"/>
    <w:rsid w:val="00A175A9"/>
    <w:rsid w:val="00A22421"/>
    <w:rsid w:val="00A24481"/>
    <w:rsid w:val="00A30577"/>
    <w:rsid w:val="00A50CAD"/>
    <w:rsid w:val="00A55415"/>
    <w:rsid w:val="00A715E9"/>
    <w:rsid w:val="00A771AC"/>
    <w:rsid w:val="00A80542"/>
    <w:rsid w:val="00A81489"/>
    <w:rsid w:val="00A81C37"/>
    <w:rsid w:val="00A81D8C"/>
    <w:rsid w:val="00A859CB"/>
    <w:rsid w:val="00A86051"/>
    <w:rsid w:val="00A864D4"/>
    <w:rsid w:val="00A95A6E"/>
    <w:rsid w:val="00A9753D"/>
    <w:rsid w:val="00AA3FE6"/>
    <w:rsid w:val="00AA68C5"/>
    <w:rsid w:val="00AB005C"/>
    <w:rsid w:val="00AB29D9"/>
    <w:rsid w:val="00AB2DE2"/>
    <w:rsid w:val="00AC15F2"/>
    <w:rsid w:val="00AC6499"/>
    <w:rsid w:val="00AC76CA"/>
    <w:rsid w:val="00AD3D8D"/>
    <w:rsid w:val="00AD6242"/>
    <w:rsid w:val="00AE7897"/>
    <w:rsid w:val="00AF34C8"/>
    <w:rsid w:val="00B23229"/>
    <w:rsid w:val="00B2797C"/>
    <w:rsid w:val="00B33CCD"/>
    <w:rsid w:val="00B35AFF"/>
    <w:rsid w:val="00B37534"/>
    <w:rsid w:val="00B407D4"/>
    <w:rsid w:val="00B469AD"/>
    <w:rsid w:val="00B55066"/>
    <w:rsid w:val="00B56F55"/>
    <w:rsid w:val="00B60D7B"/>
    <w:rsid w:val="00B616D1"/>
    <w:rsid w:val="00B62884"/>
    <w:rsid w:val="00B63F13"/>
    <w:rsid w:val="00B758BF"/>
    <w:rsid w:val="00B807E8"/>
    <w:rsid w:val="00B903D3"/>
    <w:rsid w:val="00BA5017"/>
    <w:rsid w:val="00BA734B"/>
    <w:rsid w:val="00BA73B6"/>
    <w:rsid w:val="00BA7E5F"/>
    <w:rsid w:val="00BB0DA9"/>
    <w:rsid w:val="00BB11B5"/>
    <w:rsid w:val="00BB259A"/>
    <w:rsid w:val="00BB30EA"/>
    <w:rsid w:val="00BC1EB1"/>
    <w:rsid w:val="00BC516C"/>
    <w:rsid w:val="00BD04E1"/>
    <w:rsid w:val="00BD65F4"/>
    <w:rsid w:val="00BE1239"/>
    <w:rsid w:val="00BE5836"/>
    <w:rsid w:val="00BF0CE2"/>
    <w:rsid w:val="00BF16FC"/>
    <w:rsid w:val="00BF315E"/>
    <w:rsid w:val="00BF64E6"/>
    <w:rsid w:val="00C065E9"/>
    <w:rsid w:val="00C06A5C"/>
    <w:rsid w:val="00C1048A"/>
    <w:rsid w:val="00C136B6"/>
    <w:rsid w:val="00C20035"/>
    <w:rsid w:val="00C23243"/>
    <w:rsid w:val="00C25B32"/>
    <w:rsid w:val="00C2632F"/>
    <w:rsid w:val="00C31B07"/>
    <w:rsid w:val="00C36AB0"/>
    <w:rsid w:val="00C4436D"/>
    <w:rsid w:val="00C54065"/>
    <w:rsid w:val="00C601B6"/>
    <w:rsid w:val="00C60851"/>
    <w:rsid w:val="00C66BCC"/>
    <w:rsid w:val="00C746D1"/>
    <w:rsid w:val="00C74EEF"/>
    <w:rsid w:val="00C80ACC"/>
    <w:rsid w:val="00C91743"/>
    <w:rsid w:val="00CB1BA3"/>
    <w:rsid w:val="00CB256E"/>
    <w:rsid w:val="00CB505E"/>
    <w:rsid w:val="00CD22CD"/>
    <w:rsid w:val="00CD5DC4"/>
    <w:rsid w:val="00CD5E7E"/>
    <w:rsid w:val="00CD7EBF"/>
    <w:rsid w:val="00CE0F7F"/>
    <w:rsid w:val="00CE5AE1"/>
    <w:rsid w:val="00CE5B49"/>
    <w:rsid w:val="00CF1D4D"/>
    <w:rsid w:val="00CF4D92"/>
    <w:rsid w:val="00CF4F82"/>
    <w:rsid w:val="00D01E8A"/>
    <w:rsid w:val="00D07D52"/>
    <w:rsid w:val="00D11E00"/>
    <w:rsid w:val="00D17736"/>
    <w:rsid w:val="00D20518"/>
    <w:rsid w:val="00D365E0"/>
    <w:rsid w:val="00D400AD"/>
    <w:rsid w:val="00D4488C"/>
    <w:rsid w:val="00D531D1"/>
    <w:rsid w:val="00D5370D"/>
    <w:rsid w:val="00D5512F"/>
    <w:rsid w:val="00D70E6B"/>
    <w:rsid w:val="00D70FAD"/>
    <w:rsid w:val="00D7199A"/>
    <w:rsid w:val="00D75960"/>
    <w:rsid w:val="00D76744"/>
    <w:rsid w:val="00D776C3"/>
    <w:rsid w:val="00D77D4A"/>
    <w:rsid w:val="00D8021A"/>
    <w:rsid w:val="00D84670"/>
    <w:rsid w:val="00D91259"/>
    <w:rsid w:val="00D91D7A"/>
    <w:rsid w:val="00D93760"/>
    <w:rsid w:val="00D94271"/>
    <w:rsid w:val="00DA31C4"/>
    <w:rsid w:val="00DA3674"/>
    <w:rsid w:val="00DB402D"/>
    <w:rsid w:val="00DB6A4C"/>
    <w:rsid w:val="00DC142F"/>
    <w:rsid w:val="00DC5A43"/>
    <w:rsid w:val="00DC7605"/>
    <w:rsid w:val="00DD2DAE"/>
    <w:rsid w:val="00DF0989"/>
    <w:rsid w:val="00DF2FB7"/>
    <w:rsid w:val="00DF5846"/>
    <w:rsid w:val="00DF7CA7"/>
    <w:rsid w:val="00E01140"/>
    <w:rsid w:val="00E07F0E"/>
    <w:rsid w:val="00E107D8"/>
    <w:rsid w:val="00E24F49"/>
    <w:rsid w:val="00E26BC2"/>
    <w:rsid w:val="00E3440E"/>
    <w:rsid w:val="00E37A2C"/>
    <w:rsid w:val="00E431F1"/>
    <w:rsid w:val="00E47BA2"/>
    <w:rsid w:val="00E55D5A"/>
    <w:rsid w:val="00E57B84"/>
    <w:rsid w:val="00E61CBD"/>
    <w:rsid w:val="00E66FA8"/>
    <w:rsid w:val="00E70B85"/>
    <w:rsid w:val="00E77110"/>
    <w:rsid w:val="00E81000"/>
    <w:rsid w:val="00E90116"/>
    <w:rsid w:val="00E90653"/>
    <w:rsid w:val="00E936CA"/>
    <w:rsid w:val="00E93C13"/>
    <w:rsid w:val="00E971DD"/>
    <w:rsid w:val="00EA2863"/>
    <w:rsid w:val="00EA46D6"/>
    <w:rsid w:val="00EB287A"/>
    <w:rsid w:val="00EB28E4"/>
    <w:rsid w:val="00EB7C65"/>
    <w:rsid w:val="00EC6D0A"/>
    <w:rsid w:val="00ED0193"/>
    <w:rsid w:val="00ED1889"/>
    <w:rsid w:val="00ED378F"/>
    <w:rsid w:val="00ED473B"/>
    <w:rsid w:val="00ED5439"/>
    <w:rsid w:val="00ED7BA6"/>
    <w:rsid w:val="00ED7CDB"/>
    <w:rsid w:val="00EE0E4C"/>
    <w:rsid w:val="00EE4AD3"/>
    <w:rsid w:val="00EE5050"/>
    <w:rsid w:val="00EE61AC"/>
    <w:rsid w:val="00EF579F"/>
    <w:rsid w:val="00F04454"/>
    <w:rsid w:val="00F05592"/>
    <w:rsid w:val="00F06961"/>
    <w:rsid w:val="00F1073F"/>
    <w:rsid w:val="00F124A0"/>
    <w:rsid w:val="00F22681"/>
    <w:rsid w:val="00F23C9B"/>
    <w:rsid w:val="00F24D73"/>
    <w:rsid w:val="00F26529"/>
    <w:rsid w:val="00F35EFF"/>
    <w:rsid w:val="00F36B87"/>
    <w:rsid w:val="00F40EDD"/>
    <w:rsid w:val="00F41289"/>
    <w:rsid w:val="00F41977"/>
    <w:rsid w:val="00F4383E"/>
    <w:rsid w:val="00F55C41"/>
    <w:rsid w:val="00F604D9"/>
    <w:rsid w:val="00F61FDF"/>
    <w:rsid w:val="00F64010"/>
    <w:rsid w:val="00F8344D"/>
    <w:rsid w:val="00F83FAA"/>
    <w:rsid w:val="00F84BCC"/>
    <w:rsid w:val="00F975E9"/>
    <w:rsid w:val="00FB0C16"/>
    <w:rsid w:val="00FB3447"/>
    <w:rsid w:val="00FB4C55"/>
    <w:rsid w:val="00FB52FB"/>
    <w:rsid w:val="00FB573D"/>
    <w:rsid w:val="00FE4C23"/>
    <w:rsid w:val="00FE539B"/>
    <w:rsid w:val="00FF0F8A"/>
    <w:rsid w:val="00FF1683"/>
    <w:rsid w:val="00FF3D7C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A519-3894-4772-810B-C36C0A3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D1B4-A2C2-4D08-9E59-599F4BF5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inaOG</dc:creator>
  <cp:keywords/>
  <dc:description/>
  <cp:lastModifiedBy>Горожанкина Ангелина Максимовна</cp:lastModifiedBy>
  <cp:revision>76</cp:revision>
  <cp:lastPrinted>2016-08-16T07:39:00Z</cp:lastPrinted>
  <dcterms:created xsi:type="dcterms:W3CDTF">2016-09-13T11:04:00Z</dcterms:created>
  <dcterms:modified xsi:type="dcterms:W3CDTF">2026-04-21T02:37:00Z</dcterms:modified>
</cp:coreProperties>
</file>